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EE3A" w14:textId="48F71FF4" w:rsidR="00017F24" w:rsidRDefault="00017F24">
      <w:r>
        <w:t>Examen p 2</w:t>
      </w:r>
    </w:p>
    <w:p w14:paraId="4B91A191" w14:textId="2CD63FFB" w:rsidR="00017F24" w:rsidRDefault="00FA0D26">
      <w:r>
        <w:t xml:space="preserve">1 </w:t>
      </w:r>
      <w:r w:rsidR="00017F24" w:rsidRPr="00017F24">
        <w:rPr>
          <w:noProof/>
        </w:rPr>
        <w:drawing>
          <wp:inline distT="0" distB="0" distL="0" distR="0" wp14:anchorId="1DD2E5EE" wp14:editId="3ECB8BCA">
            <wp:extent cx="5439534" cy="800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2DF4" w14:textId="638415E7" w:rsidR="00506C18" w:rsidRDefault="00506C18">
      <w:r w:rsidRPr="00506C18">
        <w:rPr>
          <w:noProof/>
        </w:rPr>
        <w:drawing>
          <wp:inline distT="0" distB="0" distL="0" distR="0" wp14:anchorId="5D491E00" wp14:editId="5910D318">
            <wp:extent cx="2114845" cy="41249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97E8" w14:textId="326156E0" w:rsidR="00017F24" w:rsidRDefault="00FA0D26">
      <w:r>
        <w:t>2</w:t>
      </w:r>
      <w:r w:rsidR="00017F24" w:rsidRPr="00017F24">
        <w:rPr>
          <w:noProof/>
        </w:rPr>
        <w:drawing>
          <wp:inline distT="0" distB="0" distL="0" distR="0" wp14:anchorId="1014748C" wp14:editId="5E4AABBD">
            <wp:extent cx="6591300" cy="62035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3243" cy="6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0213" w14:textId="5B4EAF48" w:rsidR="00017F24" w:rsidRDefault="00FA0D26">
      <w:r>
        <w:t>3</w:t>
      </w:r>
      <w:r w:rsidR="00B62C66" w:rsidRPr="00B62C66">
        <w:rPr>
          <w:noProof/>
        </w:rPr>
        <w:drawing>
          <wp:inline distT="0" distB="0" distL="0" distR="0" wp14:anchorId="2F8DC0A2" wp14:editId="6C23C75D">
            <wp:extent cx="3982006" cy="933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F3E6" w14:textId="74A74A2D" w:rsidR="006D7492" w:rsidRDefault="00FA0D26">
      <w:r>
        <w:lastRenderedPageBreak/>
        <w:t>4</w:t>
      </w:r>
      <w:r w:rsidR="006D7492" w:rsidRPr="006D7492">
        <w:rPr>
          <w:noProof/>
        </w:rPr>
        <w:drawing>
          <wp:inline distT="0" distB="0" distL="0" distR="0" wp14:anchorId="2C217E1A" wp14:editId="5863FF39">
            <wp:extent cx="5943600" cy="873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08BA" w14:textId="2A63E240" w:rsidR="00FA0D26" w:rsidRDefault="00FA0D26">
      <w:r>
        <w:t>6</w:t>
      </w:r>
      <w:r w:rsidRPr="00FA0D26">
        <w:rPr>
          <w:noProof/>
        </w:rPr>
        <w:drawing>
          <wp:inline distT="0" distB="0" distL="0" distR="0" wp14:anchorId="73F895DC" wp14:editId="2299FCF4">
            <wp:extent cx="4629796" cy="319132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7A3B" w14:textId="174DCA2D" w:rsidR="00FA0D26" w:rsidRDefault="00FA0D26">
      <w:r w:rsidRPr="00FA0D26">
        <w:rPr>
          <w:noProof/>
        </w:rPr>
        <w:drawing>
          <wp:inline distT="0" distB="0" distL="0" distR="0" wp14:anchorId="11CEBD33" wp14:editId="433D074C">
            <wp:extent cx="5334744" cy="358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D27A" w14:textId="005CAF36" w:rsidR="00FA0D26" w:rsidRDefault="00FA0D26">
      <w:r w:rsidRPr="00FA0D26">
        <w:rPr>
          <w:noProof/>
        </w:rPr>
        <w:lastRenderedPageBreak/>
        <w:drawing>
          <wp:inline distT="0" distB="0" distL="0" distR="0" wp14:anchorId="32ED5244" wp14:editId="5579C2C8">
            <wp:extent cx="5315692" cy="37152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66EE" w14:textId="46683439" w:rsidR="003C6D3D" w:rsidRDefault="003C6D3D">
      <w:r w:rsidRPr="003C6D3D">
        <w:rPr>
          <w:noProof/>
        </w:rPr>
        <w:drawing>
          <wp:inline distT="0" distB="0" distL="0" distR="0" wp14:anchorId="16A2C9EE" wp14:editId="7E29676E">
            <wp:extent cx="4058216" cy="1829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373D" w14:textId="3C509FEA" w:rsidR="008B4F98" w:rsidRDefault="008B4F98">
      <w:pPr>
        <w:rPr>
          <w:lang w:val="en-US"/>
        </w:rPr>
      </w:pPr>
      <w:r w:rsidRPr="008B4F98">
        <w:rPr>
          <w:noProof/>
        </w:rPr>
        <w:drawing>
          <wp:inline distT="0" distB="0" distL="0" distR="0" wp14:anchorId="6BEF292C" wp14:editId="510B5F37">
            <wp:extent cx="4305901" cy="22482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B32A" w14:textId="3B36250E" w:rsidR="008B4F98" w:rsidRDefault="008B4F98">
      <w:pPr>
        <w:rPr>
          <w:lang w:val="en-US"/>
        </w:rPr>
      </w:pPr>
      <w:r w:rsidRPr="008B4F98">
        <w:rPr>
          <w:noProof/>
          <w:lang w:val="en-US"/>
        </w:rPr>
        <w:lastRenderedPageBreak/>
        <w:drawing>
          <wp:inline distT="0" distB="0" distL="0" distR="0" wp14:anchorId="1E0AF36F" wp14:editId="2529B707">
            <wp:extent cx="4353533" cy="1533739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5D09" w14:textId="5245B15B" w:rsidR="00CF6D3E" w:rsidRDefault="00CF6D3E">
      <w:pPr>
        <w:rPr>
          <w:lang w:val="en-US"/>
        </w:rPr>
      </w:pPr>
      <w:r w:rsidRPr="00CF6D3E">
        <w:rPr>
          <w:noProof/>
          <w:lang w:val="en-US"/>
        </w:rPr>
        <w:drawing>
          <wp:inline distT="0" distB="0" distL="0" distR="0" wp14:anchorId="758E3307" wp14:editId="6B488462">
            <wp:extent cx="4258269" cy="1305107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C207" w14:textId="2331955E" w:rsidR="000A2F1E" w:rsidRDefault="000A2F1E">
      <w:pPr>
        <w:rPr>
          <w:lang w:val="en-US"/>
        </w:rPr>
      </w:pPr>
      <w:r w:rsidRPr="000A2F1E">
        <w:rPr>
          <w:noProof/>
          <w:lang w:val="en-US"/>
        </w:rPr>
        <w:drawing>
          <wp:inline distT="0" distB="0" distL="0" distR="0" wp14:anchorId="3055EC44" wp14:editId="6B55C20B">
            <wp:extent cx="5572903" cy="1476581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0872" w14:textId="4004A769" w:rsidR="008A67DF" w:rsidRDefault="008A67DF">
      <w:r w:rsidRPr="008A67DF">
        <w:rPr>
          <w:noProof/>
          <w:lang w:val="en-US"/>
        </w:rPr>
        <w:drawing>
          <wp:inline distT="0" distB="0" distL="0" distR="0" wp14:anchorId="33C07675" wp14:editId="798D33E7">
            <wp:extent cx="2705478" cy="22291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4BC7" w14:textId="60D497A4" w:rsidR="00FF6E39" w:rsidRDefault="00FF6E39">
      <w:r w:rsidRPr="00FF6E39">
        <w:rPr>
          <w:noProof/>
        </w:rPr>
        <w:lastRenderedPageBreak/>
        <w:drawing>
          <wp:inline distT="0" distB="0" distL="0" distR="0" wp14:anchorId="64CA5CD8" wp14:editId="4258B996">
            <wp:extent cx="5830114" cy="17147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5AD9" w14:textId="0F151550" w:rsidR="00FF6E39" w:rsidRDefault="00FF6E39">
      <w:pPr>
        <w:rPr>
          <w:noProof/>
        </w:rPr>
      </w:pPr>
      <w:r w:rsidRPr="00FF6E39">
        <w:rPr>
          <w:noProof/>
        </w:rPr>
        <w:drawing>
          <wp:inline distT="0" distB="0" distL="0" distR="0" wp14:anchorId="58A8BA98" wp14:editId="5C0B3DB2">
            <wp:extent cx="4334480" cy="2267266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48B3" w14:textId="2EF4BC11" w:rsidR="008C740B" w:rsidRDefault="008C740B" w:rsidP="008C740B">
      <w:pPr>
        <w:rPr>
          <w:noProof/>
        </w:rPr>
      </w:pPr>
    </w:p>
    <w:p w14:paraId="7DDFA520" w14:textId="1E9120F9" w:rsidR="008C740B" w:rsidRDefault="008C740B" w:rsidP="008C740B">
      <w:pPr>
        <w:tabs>
          <w:tab w:val="left" w:pos="6150"/>
        </w:tabs>
      </w:pPr>
      <w:r>
        <w:tab/>
      </w:r>
    </w:p>
    <w:p w14:paraId="40AAB28B" w14:textId="01A898C9" w:rsidR="008C740B" w:rsidRPr="008C740B" w:rsidRDefault="008C740B" w:rsidP="008C740B">
      <w:pPr>
        <w:tabs>
          <w:tab w:val="left" w:pos="6150"/>
        </w:tabs>
      </w:pPr>
      <w:r w:rsidRPr="008C740B">
        <w:drawing>
          <wp:inline distT="0" distB="0" distL="0" distR="0" wp14:anchorId="3BF9F8E3" wp14:editId="7FCDFA33">
            <wp:extent cx="5087060" cy="29341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BF6A" w14:textId="0CD22341" w:rsidR="001F673E" w:rsidRDefault="001F673E">
      <w:r w:rsidRPr="001F673E">
        <w:lastRenderedPageBreak/>
        <w:drawing>
          <wp:inline distT="0" distB="0" distL="0" distR="0" wp14:anchorId="55604B9A" wp14:editId="39F87CA2">
            <wp:extent cx="5943600" cy="6630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2444" w14:textId="1508961E" w:rsidR="001F673E" w:rsidRDefault="001F673E">
      <w:r w:rsidRPr="001F673E">
        <w:lastRenderedPageBreak/>
        <w:drawing>
          <wp:inline distT="0" distB="0" distL="0" distR="0" wp14:anchorId="6BCF3CC0" wp14:editId="085A8E0F">
            <wp:extent cx="2429214" cy="6449325"/>
            <wp:effectExtent l="0" t="0" r="952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A703" w14:textId="589B5378" w:rsidR="001F673E" w:rsidRDefault="001F673E">
      <w:r w:rsidRPr="001F673E">
        <w:lastRenderedPageBreak/>
        <w:drawing>
          <wp:inline distT="0" distB="0" distL="0" distR="0" wp14:anchorId="28BBA7A2" wp14:editId="07476286">
            <wp:extent cx="5943600" cy="2675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038D" w14:textId="56697D1F" w:rsidR="001F673E" w:rsidRDefault="001F673E">
      <w:r w:rsidRPr="001F673E">
        <w:drawing>
          <wp:inline distT="0" distB="0" distL="0" distR="0" wp14:anchorId="51F57495" wp14:editId="3D7897EF">
            <wp:extent cx="5943600" cy="17989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EB2D" w14:textId="588B3710" w:rsidR="001F673E" w:rsidRDefault="001F673E">
      <w:r w:rsidRPr="001F673E">
        <w:lastRenderedPageBreak/>
        <w:drawing>
          <wp:inline distT="0" distB="0" distL="0" distR="0" wp14:anchorId="617D1EBB" wp14:editId="1810D36A">
            <wp:extent cx="2838846" cy="372479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4B6F" w14:textId="6A2C436A" w:rsidR="001F673E" w:rsidRDefault="001F673E">
      <w:r w:rsidRPr="001F673E">
        <w:drawing>
          <wp:inline distT="0" distB="0" distL="0" distR="0" wp14:anchorId="089F3A5F" wp14:editId="741A8D30">
            <wp:extent cx="5943600" cy="1895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1C90" w14:textId="77A147E5" w:rsidR="000C5812" w:rsidRDefault="000C5812">
      <w:r w:rsidRPr="000C5812">
        <w:lastRenderedPageBreak/>
        <w:drawing>
          <wp:inline distT="0" distB="0" distL="0" distR="0" wp14:anchorId="01502085" wp14:editId="1A29B1F1">
            <wp:extent cx="5943600" cy="27285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2FA7" w14:textId="097563B3" w:rsidR="000C5812" w:rsidRDefault="000C5812">
      <w:r w:rsidRPr="000C5812">
        <w:drawing>
          <wp:inline distT="0" distB="0" distL="0" distR="0" wp14:anchorId="4D90D56B" wp14:editId="4314A11B">
            <wp:extent cx="5943600" cy="31737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8A2A" w14:textId="77777777" w:rsidR="000C5812" w:rsidRDefault="000C5812"/>
    <w:p w14:paraId="47270DB8" w14:textId="04AD32FC" w:rsidR="00A134EE" w:rsidRDefault="00F3418D">
      <w:pPr>
        <w:rPr>
          <w:lang w:val="en-US"/>
        </w:rPr>
      </w:pPr>
      <w:r w:rsidRPr="00F3418D">
        <w:rPr>
          <w:lang w:val="en-US"/>
        </w:rPr>
        <w:lastRenderedPageBreak/>
        <w:drawing>
          <wp:inline distT="0" distB="0" distL="0" distR="0" wp14:anchorId="7C406487" wp14:editId="4D5D8966">
            <wp:extent cx="5182323" cy="30674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B0E9" w14:textId="36714E94" w:rsidR="00997C79" w:rsidRDefault="00997C79">
      <w:pPr>
        <w:rPr>
          <w:lang w:val="en-US"/>
        </w:rPr>
      </w:pPr>
      <w:r w:rsidRPr="00997C79">
        <w:rPr>
          <w:lang w:val="en-US"/>
        </w:rPr>
        <w:drawing>
          <wp:inline distT="0" distB="0" distL="0" distR="0" wp14:anchorId="57B4D964" wp14:editId="4FC43D52">
            <wp:extent cx="5943600" cy="26517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ACC" w14:textId="1C63D06E" w:rsidR="00997C79" w:rsidRDefault="00997C79">
      <w:pPr>
        <w:rPr>
          <w:lang w:val="en-US"/>
        </w:rPr>
      </w:pPr>
      <w:r w:rsidRPr="00997C79">
        <w:rPr>
          <w:lang w:val="en-US"/>
        </w:rPr>
        <w:drawing>
          <wp:inline distT="0" distB="0" distL="0" distR="0" wp14:anchorId="17222EAA" wp14:editId="65D966CD">
            <wp:extent cx="6496050" cy="666677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09870" cy="72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DB76" w14:textId="19B6A529" w:rsidR="00A26BE6" w:rsidRPr="00A134EE" w:rsidRDefault="00A26BE6">
      <w:pPr>
        <w:rPr>
          <w:lang w:val="en-US"/>
        </w:rPr>
      </w:pPr>
      <w:r w:rsidRPr="00A26BE6">
        <w:rPr>
          <w:lang w:val="en-US"/>
        </w:rPr>
        <w:lastRenderedPageBreak/>
        <w:drawing>
          <wp:inline distT="0" distB="0" distL="0" distR="0" wp14:anchorId="0EEAC853" wp14:editId="2B9C273E">
            <wp:extent cx="5943600" cy="23482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BE6" w:rsidRPr="00A134EE">
      <w:head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F07A" w14:textId="77777777" w:rsidR="006E22D7" w:rsidRDefault="006E22D7" w:rsidP="00017F24">
      <w:pPr>
        <w:spacing w:after="0" w:line="240" w:lineRule="auto"/>
      </w:pPr>
      <w:r>
        <w:separator/>
      </w:r>
    </w:p>
  </w:endnote>
  <w:endnote w:type="continuationSeparator" w:id="0">
    <w:p w14:paraId="7A90442F" w14:textId="77777777" w:rsidR="006E22D7" w:rsidRDefault="006E22D7" w:rsidP="0001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727C" w14:textId="77777777" w:rsidR="006E22D7" w:rsidRDefault="006E22D7" w:rsidP="00017F24">
      <w:pPr>
        <w:spacing w:after="0" w:line="240" w:lineRule="auto"/>
      </w:pPr>
      <w:r>
        <w:separator/>
      </w:r>
    </w:p>
  </w:footnote>
  <w:footnote w:type="continuationSeparator" w:id="0">
    <w:p w14:paraId="2B7A3972" w14:textId="77777777" w:rsidR="006E22D7" w:rsidRDefault="006E22D7" w:rsidP="00017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207A" w14:textId="6706B1FC" w:rsidR="00017F24" w:rsidRDefault="00017F24">
    <w:pPr>
      <w:pStyle w:val="Header"/>
    </w:pPr>
    <w:r>
      <w:t>A00825156</w:t>
    </w:r>
    <w:r>
      <w:tab/>
      <w:t>David Tresgonzález Tam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24"/>
    <w:rsid w:val="00017F24"/>
    <w:rsid w:val="000A2F1E"/>
    <w:rsid w:val="000C5812"/>
    <w:rsid w:val="001F673E"/>
    <w:rsid w:val="00295F43"/>
    <w:rsid w:val="003C6D3D"/>
    <w:rsid w:val="00506C18"/>
    <w:rsid w:val="006D7492"/>
    <w:rsid w:val="006E22D7"/>
    <w:rsid w:val="008A67DF"/>
    <w:rsid w:val="008B4F98"/>
    <w:rsid w:val="008C740B"/>
    <w:rsid w:val="00997C79"/>
    <w:rsid w:val="00A134EE"/>
    <w:rsid w:val="00A26BE6"/>
    <w:rsid w:val="00B62C66"/>
    <w:rsid w:val="00CF6D3E"/>
    <w:rsid w:val="00F3418D"/>
    <w:rsid w:val="00FA0D26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C47C"/>
  <w15:chartTrackingRefBased/>
  <w15:docId w15:val="{5C65C665-9616-45E5-94BC-A77EA8E6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F24"/>
  </w:style>
  <w:style w:type="paragraph" w:styleId="Footer">
    <w:name w:val="footer"/>
    <w:basedOn w:val="Normal"/>
    <w:link w:val="FooterChar"/>
    <w:uiPriority w:val="99"/>
    <w:unhideWhenUsed/>
    <w:rsid w:val="00017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C519-2D8C-4A6B-863A-EF4FA54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5-10T23:06:00Z</dcterms:created>
  <dcterms:modified xsi:type="dcterms:W3CDTF">2022-05-11T02:59:00Z</dcterms:modified>
</cp:coreProperties>
</file>